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8B1AAF" w:rsidRPr="008B1AAF">
        <w:rPr>
          <w:rFonts w:ascii="Lucida Sans Unicode" w:hAnsi="Lucida Sans Unicode" w:cs="Lucida Sans Unicode"/>
          <w:bCs/>
        </w:rPr>
        <w:t>Posto Branco</w:t>
      </w:r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8B1AAF">
        <w:rPr>
          <w:rFonts w:ascii="Lucida Sans Unicode" w:hAnsi="Lucida Sans Unicode" w:cs="Lucida Sans Unicode"/>
          <w:b/>
          <w:bCs/>
        </w:rPr>
        <w:t>recuperação urgente da ponte localizada no Corredor dos Soares, no Posto Branco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78612C" w:rsidP="006625C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</w:t>
      </w:r>
      <w:r w:rsidR="008B1AAF">
        <w:rPr>
          <w:rFonts w:ascii="Lucida Sans Unicode" w:hAnsi="Lucida Sans Unicode" w:cs="Lucida Sans Unicode"/>
        </w:rPr>
        <w:t>referida ponte se encontra em condições precárias, com pranchões quebrados e sem trilhos.</w:t>
      </w:r>
    </w:p>
    <w:p w:rsidR="008E6583" w:rsidRDefault="008E6583" w:rsidP="006625C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8B1AAF">
        <w:rPr>
          <w:rFonts w:ascii="Lucida Sans Unicode" w:hAnsi="Lucida Sans Unicode" w:cs="Lucida Sans Unicode"/>
        </w:rPr>
        <w:t>13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61D9E">
        <w:rPr>
          <w:rFonts w:ascii="Lucida Sans Unicode" w:hAnsi="Lucida Sans Unicode" w:cs="Lucida Sans Unicode"/>
        </w:rPr>
        <w:t>Outubr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6625C4" w:rsidRDefault="006625C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6625C4" w:rsidRDefault="006625C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45" w:rsidRDefault="00266D45" w:rsidP="00DD3F19">
      <w:pPr>
        <w:spacing w:after="0" w:line="240" w:lineRule="auto"/>
      </w:pPr>
      <w:r>
        <w:separator/>
      </w:r>
    </w:p>
  </w:endnote>
  <w:endnote w:type="continuationSeparator" w:id="0">
    <w:p w:rsidR="00266D45" w:rsidRDefault="00266D45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61" w:rsidRDefault="00321061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321061" w:rsidRDefault="00321061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45" w:rsidRDefault="00266D45" w:rsidP="00DD3F19">
      <w:pPr>
        <w:spacing w:after="0" w:line="240" w:lineRule="auto"/>
      </w:pPr>
      <w:r>
        <w:separator/>
      </w:r>
    </w:p>
  </w:footnote>
  <w:footnote w:type="continuationSeparator" w:id="0">
    <w:p w:rsidR="00266D45" w:rsidRDefault="00266D45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61" w:rsidRPr="00DD3F19" w:rsidRDefault="00433435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321061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1061">
      <w:br/>
    </w:r>
    <w:r w:rsidR="00321061">
      <w:rPr>
        <w:rFonts w:ascii="Gill Sans MT Shadow" w:hAnsi="Gill Sans MT Shadow"/>
        <w:sz w:val="24"/>
      </w:rPr>
      <w:t>CÂMARA MUNICIPAL DE CANGUÇU</w:t>
    </w:r>
    <w:r w:rsidR="00321061">
      <w:rPr>
        <w:rFonts w:ascii="Gill Sans MT Shadow" w:hAnsi="Gill Sans MT Shadow"/>
        <w:sz w:val="24"/>
      </w:rPr>
      <w:br/>
    </w:r>
    <w:r w:rsidR="00321061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66D45"/>
    <w:rsid w:val="002A4630"/>
    <w:rsid w:val="002D6995"/>
    <w:rsid w:val="002F22A5"/>
    <w:rsid w:val="00312CF6"/>
    <w:rsid w:val="00320DB2"/>
    <w:rsid w:val="00321061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33435"/>
    <w:rsid w:val="004816E9"/>
    <w:rsid w:val="004920AE"/>
    <w:rsid w:val="004A243C"/>
    <w:rsid w:val="004F7B2D"/>
    <w:rsid w:val="00527CE0"/>
    <w:rsid w:val="005629A0"/>
    <w:rsid w:val="00577B0F"/>
    <w:rsid w:val="005B1791"/>
    <w:rsid w:val="005C098A"/>
    <w:rsid w:val="005E1B0A"/>
    <w:rsid w:val="00603438"/>
    <w:rsid w:val="006347D3"/>
    <w:rsid w:val="00642219"/>
    <w:rsid w:val="00644BB5"/>
    <w:rsid w:val="006458EE"/>
    <w:rsid w:val="00646786"/>
    <w:rsid w:val="00656C01"/>
    <w:rsid w:val="00661D9E"/>
    <w:rsid w:val="006625C4"/>
    <w:rsid w:val="00665875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8612C"/>
    <w:rsid w:val="007903AA"/>
    <w:rsid w:val="007928F3"/>
    <w:rsid w:val="00793C7E"/>
    <w:rsid w:val="00794E35"/>
    <w:rsid w:val="00795C34"/>
    <w:rsid w:val="007B129B"/>
    <w:rsid w:val="007B5AD9"/>
    <w:rsid w:val="007C32E4"/>
    <w:rsid w:val="007C5DEB"/>
    <w:rsid w:val="007D4A1F"/>
    <w:rsid w:val="008200EC"/>
    <w:rsid w:val="00837F35"/>
    <w:rsid w:val="00851FB3"/>
    <w:rsid w:val="00880861"/>
    <w:rsid w:val="008A5851"/>
    <w:rsid w:val="008B1AAF"/>
    <w:rsid w:val="008C0AFB"/>
    <w:rsid w:val="008C0EF0"/>
    <w:rsid w:val="008D1A78"/>
    <w:rsid w:val="008E6583"/>
    <w:rsid w:val="00926333"/>
    <w:rsid w:val="00927440"/>
    <w:rsid w:val="009458CB"/>
    <w:rsid w:val="00961B82"/>
    <w:rsid w:val="00963D0C"/>
    <w:rsid w:val="009664FD"/>
    <w:rsid w:val="00970045"/>
    <w:rsid w:val="00980F49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B0A34"/>
    <w:rsid w:val="00AD3A48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16771"/>
    <w:rsid w:val="00C32851"/>
    <w:rsid w:val="00C45494"/>
    <w:rsid w:val="00C53051"/>
    <w:rsid w:val="00C6433E"/>
    <w:rsid w:val="00C714EB"/>
    <w:rsid w:val="00C838CD"/>
    <w:rsid w:val="00CE5D1C"/>
    <w:rsid w:val="00CE7E4F"/>
    <w:rsid w:val="00CF6DD5"/>
    <w:rsid w:val="00D0408D"/>
    <w:rsid w:val="00D04396"/>
    <w:rsid w:val="00D45C12"/>
    <w:rsid w:val="00DA4B47"/>
    <w:rsid w:val="00DC442F"/>
    <w:rsid w:val="00DD3F19"/>
    <w:rsid w:val="00DD465D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23T18:04:00Z</cp:lastPrinted>
  <dcterms:created xsi:type="dcterms:W3CDTF">2022-10-13T12:26:00Z</dcterms:created>
  <dcterms:modified xsi:type="dcterms:W3CDTF">2022-10-13T12:26:00Z</dcterms:modified>
</cp:coreProperties>
</file>